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1537" w:rsidRDefault="005E4690" w:rsidP="00941537">
      <w:pPr>
        <w:pStyle w:val="a8"/>
        <w:jc w:val="left"/>
      </w:pPr>
      <w:r>
        <w:rPr>
          <w:color w:val="000000"/>
        </w:rPr>
        <w:tab/>
        <w:t xml:space="preserve"> </w:t>
      </w:r>
      <w:r w:rsidR="0094153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941537">
        <w:t xml:space="preserve">СОВЕТ ДЕПУТАТОВ                                                 </w:t>
      </w:r>
    </w:p>
    <w:p w:rsidR="00941537" w:rsidRDefault="00941537" w:rsidP="00941537">
      <w:pPr>
        <w:pStyle w:val="a8"/>
        <w:jc w:val="left"/>
        <w:rPr>
          <w:sz w:val="16"/>
        </w:rPr>
      </w:pPr>
    </w:p>
    <w:p w:rsidR="00941537" w:rsidRDefault="00941537" w:rsidP="00941537">
      <w:pPr>
        <w:pStyle w:val="a8"/>
        <w:jc w:val="left"/>
      </w:pPr>
      <w:r>
        <w:t xml:space="preserve">МУНИЦИПАЛЬНОГО ОБРАЗОВАНИЯ                         </w:t>
      </w:r>
    </w:p>
    <w:p w:rsidR="00941537" w:rsidRDefault="00941537" w:rsidP="00941537">
      <w:pPr>
        <w:pStyle w:val="a8"/>
        <w:jc w:val="left"/>
      </w:pPr>
    </w:p>
    <w:p w:rsidR="00941537" w:rsidRDefault="00941537" w:rsidP="00941537">
      <w:pPr>
        <w:pStyle w:val="a8"/>
        <w:jc w:val="left"/>
      </w:pPr>
      <w:r>
        <w:t xml:space="preserve">    НОВОСЕРГИЕВСКИЙ ПОССОВЕТ              </w:t>
      </w:r>
    </w:p>
    <w:p w:rsidR="00941537" w:rsidRDefault="00941537" w:rsidP="00941537">
      <w:pPr>
        <w:pStyle w:val="a8"/>
        <w:jc w:val="left"/>
        <w:rPr>
          <w:sz w:val="16"/>
        </w:rPr>
      </w:pPr>
    </w:p>
    <w:p w:rsidR="00941537" w:rsidRDefault="00941537" w:rsidP="00941537">
      <w:pPr>
        <w:pStyle w:val="a8"/>
        <w:jc w:val="left"/>
      </w:pPr>
      <w:r>
        <w:t xml:space="preserve">        НОВОСЕРГИЕВСКОГО РАЙОНА</w:t>
      </w:r>
    </w:p>
    <w:p w:rsidR="00941537" w:rsidRPr="008C041C" w:rsidRDefault="00941537" w:rsidP="00941537">
      <w:pPr>
        <w:pStyle w:val="a8"/>
        <w:jc w:val="left"/>
        <w:rPr>
          <w:sz w:val="16"/>
          <w:szCs w:val="16"/>
        </w:rPr>
      </w:pPr>
    </w:p>
    <w:p w:rsidR="00941537" w:rsidRDefault="00941537" w:rsidP="00941537">
      <w:pPr>
        <w:pStyle w:val="a8"/>
        <w:jc w:val="left"/>
      </w:pPr>
      <w:r>
        <w:t xml:space="preserve">                     ТРЕТИЙ СОЗЫВ</w:t>
      </w:r>
    </w:p>
    <w:p w:rsidR="008D7FB2" w:rsidRPr="00764797" w:rsidRDefault="008D7FB2" w:rsidP="00941537">
      <w:pPr>
        <w:pStyle w:val="a8"/>
        <w:jc w:val="left"/>
        <w:rPr>
          <w:sz w:val="22"/>
        </w:rPr>
      </w:pPr>
    </w:p>
    <w:p w:rsidR="008D7FB2" w:rsidRDefault="008D7FB2" w:rsidP="008D7FB2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D7FB2" w:rsidRDefault="008D7FB2" w:rsidP="00941537">
      <w:pPr>
        <w:pStyle w:val="a8"/>
        <w:jc w:val="left"/>
        <w:rPr>
          <w:b w:val="0"/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D7FB2" w:rsidRPr="00094F8D" w:rsidRDefault="008D7FB2" w:rsidP="008D7FB2">
      <w:pPr>
        <w:pStyle w:val="a8"/>
        <w:jc w:val="left"/>
        <w:rPr>
          <w:szCs w:val="28"/>
          <w:u w:val="single"/>
        </w:rPr>
      </w:pPr>
      <w:r w:rsidRPr="007A0655">
        <w:rPr>
          <w:szCs w:val="28"/>
        </w:rPr>
        <w:t xml:space="preserve">               </w:t>
      </w:r>
      <w:r w:rsidR="00613F40">
        <w:rPr>
          <w:szCs w:val="28"/>
          <w:u w:val="single"/>
        </w:rPr>
        <w:t>23</w:t>
      </w:r>
      <w:r w:rsidRPr="007A0655">
        <w:rPr>
          <w:szCs w:val="28"/>
          <w:u w:val="single"/>
        </w:rPr>
        <w:t>.</w:t>
      </w:r>
      <w:r w:rsidRPr="00094F8D">
        <w:rPr>
          <w:szCs w:val="28"/>
          <w:u w:val="single"/>
        </w:rPr>
        <w:t>1</w:t>
      </w:r>
      <w:r w:rsidR="00A60AB3">
        <w:rPr>
          <w:szCs w:val="28"/>
          <w:u w:val="single"/>
        </w:rPr>
        <w:t>1</w:t>
      </w:r>
      <w:r w:rsidRPr="00094F8D">
        <w:rPr>
          <w:szCs w:val="28"/>
          <w:u w:val="single"/>
        </w:rPr>
        <w:t>.201</w:t>
      </w:r>
      <w:r w:rsidR="00613F40">
        <w:rPr>
          <w:szCs w:val="28"/>
          <w:u w:val="single"/>
        </w:rPr>
        <w:t>8</w:t>
      </w:r>
      <w:r w:rsidR="00AD65DC">
        <w:rPr>
          <w:szCs w:val="28"/>
          <w:u w:val="single"/>
        </w:rPr>
        <w:t xml:space="preserve">   №  </w:t>
      </w:r>
      <w:r w:rsidR="00D36D94">
        <w:rPr>
          <w:szCs w:val="28"/>
          <w:u w:val="single"/>
        </w:rPr>
        <w:t>34</w:t>
      </w:r>
      <w:r w:rsidRPr="00094F8D">
        <w:rPr>
          <w:szCs w:val="28"/>
          <w:u w:val="single"/>
        </w:rPr>
        <w:t>/</w:t>
      </w:r>
      <w:r w:rsidR="00D36D94">
        <w:rPr>
          <w:szCs w:val="28"/>
          <w:u w:val="single"/>
        </w:rPr>
        <w:t xml:space="preserve">6 </w:t>
      </w:r>
      <w:r>
        <w:rPr>
          <w:szCs w:val="28"/>
          <w:u w:val="single"/>
        </w:rPr>
        <w:t xml:space="preserve"> </w:t>
      </w:r>
      <w:proofErr w:type="spellStart"/>
      <w:r w:rsidRPr="00094F8D">
        <w:rPr>
          <w:szCs w:val="28"/>
          <w:u w:val="single"/>
        </w:rPr>
        <w:t>р.С</w:t>
      </w:r>
      <w:proofErr w:type="spellEnd"/>
      <w:r w:rsidRPr="00094F8D">
        <w:rPr>
          <w:szCs w:val="28"/>
          <w:u w:val="single"/>
        </w:rPr>
        <w:t>.</w:t>
      </w:r>
    </w:p>
    <w:p w:rsidR="00403D20" w:rsidRDefault="00403D20" w:rsidP="008D7FB2">
      <w:pPr>
        <w:pStyle w:val="a8"/>
        <w:tabs>
          <w:tab w:val="left" w:pos="7280"/>
        </w:tabs>
        <w:jc w:val="both"/>
        <w:rPr>
          <w:b w:val="0"/>
          <w:sz w:val="24"/>
          <w:szCs w:val="24"/>
        </w:rPr>
      </w:pPr>
    </w:p>
    <w:p w:rsidR="00403D20" w:rsidRDefault="00377AA8">
      <w:pPr>
        <w:pStyle w:val="1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.9pt" to="255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cFE3a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4130</wp:posOffset>
                </wp:positionV>
                <wp:extent cx="28575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9pt" to="25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q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I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0" cy="32385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4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O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MNIkg4kuueSocR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333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3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" strokeweight=".26mm">
                <v:stroke joinstyle="miter"/>
              </v:line>
            </w:pict>
          </mc:Fallback>
        </mc:AlternateContent>
      </w:r>
    </w:p>
    <w:p w:rsidR="00403D20" w:rsidRPr="00A60AB3" w:rsidRDefault="00403D20" w:rsidP="00A60AB3">
      <w:pPr>
        <w:pStyle w:val="1"/>
        <w:ind w:left="284" w:right="5371" w:hanging="6"/>
        <w:jc w:val="both"/>
        <w:rPr>
          <w:b/>
          <w:color w:val="000000"/>
          <w:szCs w:val="28"/>
        </w:rPr>
      </w:pPr>
      <w:r w:rsidRPr="00A60AB3">
        <w:rPr>
          <w:b/>
          <w:szCs w:val="28"/>
        </w:rPr>
        <w:t xml:space="preserve">О денежном содержании  </w:t>
      </w:r>
      <w:r w:rsidRPr="00A60AB3">
        <w:rPr>
          <w:b/>
          <w:color w:val="000000"/>
          <w:szCs w:val="28"/>
        </w:rPr>
        <w:t xml:space="preserve">муниципальных служащих </w:t>
      </w:r>
      <w:r w:rsidR="00A60AB3" w:rsidRPr="00A60AB3">
        <w:rPr>
          <w:b/>
          <w:color w:val="000000"/>
          <w:szCs w:val="28"/>
        </w:rPr>
        <w:t xml:space="preserve">администрации </w:t>
      </w:r>
      <w:r w:rsidRPr="00A60AB3">
        <w:rPr>
          <w:b/>
          <w:color w:val="000000"/>
          <w:szCs w:val="28"/>
        </w:rPr>
        <w:t>муниципально</w:t>
      </w:r>
      <w:r w:rsidR="007A0655" w:rsidRPr="00A60AB3">
        <w:rPr>
          <w:b/>
          <w:color w:val="000000"/>
          <w:szCs w:val="28"/>
        </w:rPr>
        <w:t>го</w:t>
      </w:r>
      <w:r w:rsidRPr="00A60AB3">
        <w:rPr>
          <w:b/>
          <w:color w:val="000000"/>
          <w:szCs w:val="28"/>
        </w:rPr>
        <w:t xml:space="preserve"> образовани</w:t>
      </w:r>
      <w:r w:rsidR="007A0655" w:rsidRPr="00A60AB3">
        <w:rPr>
          <w:b/>
          <w:color w:val="000000"/>
          <w:szCs w:val="28"/>
        </w:rPr>
        <w:t>я</w:t>
      </w:r>
      <w:r w:rsidR="00A60AB3" w:rsidRPr="00A60AB3">
        <w:rPr>
          <w:b/>
          <w:color w:val="000000"/>
          <w:szCs w:val="28"/>
        </w:rPr>
        <w:t xml:space="preserve"> </w:t>
      </w:r>
      <w:r w:rsidRPr="00A60AB3">
        <w:rPr>
          <w:b/>
          <w:color w:val="000000"/>
          <w:szCs w:val="28"/>
        </w:rPr>
        <w:t>Новосергиевский поссовет</w:t>
      </w:r>
    </w:p>
    <w:p w:rsidR="00403D20" w:rsidRDefault="00403D20">
      <w:pPr>
        <w:rPr>
          <w:sz w:val="28"/>
        </w:rPr>
      </w:pPr>
    </w:p>
    <w:p w:rsidR="00403D20" w:rsidRPr="0066597B" w:rsidRDefault="00403D20" w:rsidP="007A0655">
      <w:pPr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Pr="0066597B">
        <w:rPr>
          <w:sz w:val="28"/>
          <w:szCs w:val="28"/>
        </w:rPr>
        <w:t xml:space="preserve">В соответствии </w:t>
      </w:r>
      <w:r w:rsidR="00AD65DC" w:rsidRPr="0066597B">
        <w:rPr>
          <w:sz w:val="28"/>
          <w:szCs w:val="28"/>
        </w:rPr>
        <w:t xml:space="preserve"> с</w:t>
      </w:r>
      <w:r w:rsidRPr="0066597B">
        <w:rPr>
          <w:sz w:val="28"/>
          <w:szCs w:val="28"/>
        </w:rPr>
        <w:t xml:space="preserve"> </w:t>
      </w:r>
      <w:r w:rsidR="007A0655" w:rsidRPr="0066597B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 Федеральным законом от 02.03.2007 года № 25-ФЗ "О муниципальной службе в Российской Федерации", </w:t>
      </w:r>
      <w:r w:rsidR="00AD65DC" w:rsidRPr="0066597B">
        <w:rPr>
          <w:sz w:val="28"/>
          <w:szCs w:val="28"/>
        </w:rPr>
        <w:t>Бюджетн</w:t>
      </w:r>
      <w:r w:rsidR="007A0655" w:rsidRPr="0066597B">
        <w:rPr>
          <w:sz w:val="28"/>
          <w:szCs w:val="28"/>
        </w:rPr>
        <w:t>ым</w:t>
      </w:r>
      <w:r w:rsidR="00AD65DC" w:rsidRPr="0066597B">
        <w:rPr>
          <w:sz w:val="28"/>
          <w:szCs w:val="28"/>
        </w:rPr>
        <w:t xml:space="preserve"> кодекс</w:t>
      </w:r>
      <w:r w:rsidR="007A0655" w:rsidRPr="0066597B">
        <w:rPr>
          <w:sz w:val="28"/>
          <w:szCs w:val="28"/>
        </w:rPr>
        <w:t>ом</w:t>
      </w:r>
      <w:r w:rsidR="00AD65DC" w:rsidRPr="0066597B">
        <w:rPr>
          <w:sz w:val="28"/>
          <w:szCs w:val="28"/>
        </w:rPr>
        <w:t xml:space="preserve"> Российской Федерации,</w:t>
      </w:r>
      <w:r w:rsidR="00A6610E" w:rsidRPr="0066597B">
        <w:rPr>
          <w:sz w:val="28"/>
          <w:szCs w:val="28"/>
        </w:rPr>
        <w:t xml:space="preserve"> Трудовым кодексом Российской Федерации, законом Оренбургской области от 10.10.2007 г. № 1599/344-</w:t>
      </w:r>
      <w:r w:rsidR="00A6610E" w:rsidRPr="0066597B">
        <w:rPr>
          <w:sz w:val="28"/>
          <w:szCs w:val="28"/>
          <w:lang w:val="en-GB"/>
        </w:rPr>
        <w:t>IV</w:t>
      </w:r>
      <w:r w:rsidR="00A6610E" w:rsidRPr="0066597B">
        <w:rPr>
          <w:sz w:val="28"/>
          <w:szCs w:val="28"/>
        </w:rPr>
        <w:t>-</w:t>
      </w:r>
      <w:r w:rsidR="00A6610E" w:rsidRPr="0066597B">
        <w:rPr>
          <w:sz w:val="28"/>
          <w:szCs w:val="28"/>
          <w:lang w:val="en-US"/>
        </w:rPr>
        <w:t>O</w:t>
      </w:r>
      <w:r w:rsidR="00A6610E" w:rsidRPr="0066597B">
        <w:rPr>
          <w:sz w:val="28"/>
          <w:szCs w:val="28"/>
        </w:rPr>
        <w:t xml:space="preserve">З «О едином реестре муниципальных должностей и должностей муниципальной службе», </w:t>
      </w:r>
      <w:r w:rsidR="00AD65DC" w:rsidRPr="0066597B">
        <w:rPr>
          <w:sz w:val="28"/>
          <w:szCs w:val="28"/>
        </w:rPr>
        <w:t>закон</w:t>
      </w:r>
      <w:r w:rsidR="007A0655" w:rsidRPr="0066597B">
        <w:rPr>
          <w:sz w:val="28"/>
          <w:szCs w:val="28"/>
        </w:rPr>
        <w:t>ом</w:t>
      </w:r>
      <w:r w:rsidR="00AD65DC" w:rsidRPr="0066597B">
        <w:rPr>
          <w:sz w:val="28"/>
          <w:szCs w:val="28"/>
        </w:rPr>
        <w:t xml:space="preserve"> Оренбургской области от 10.10.2007 г. № 1611/339-</w:t>
      </w:r>
      <w:r w:rsidR="00AD65DC" w:rsidRPr="0066597B">
        <w:rPr>
          <w:sz w:val="28"/>
          <w:szCs w:val="28"/>
          <w:lang w:val="en-GB"/>
        </w:rPr>
        <w:t>IV</w:t>
      </w:r>
      <w:r w:rsidR="00AD65DC" w:rsidRPr="0066597B">
        <w:rPr>
          <w:sz w:val="28"/>
          <w:szCs w:val="28"/>
        </w:rPr>
        <w:t>-</w:t>
      </w:r>
      <w:r w:rsidR="00AD65DC" w:rsidRPr="0066597B">
        <w:rPr>
          <w:sz w:val="28"/>
          <w:szCs w:val="28"/>
          <w:lang w:val="en-US"/>
        </w:rPr>
        <w:t>O</w:t>
      </w:r>
      <w:r w:rsidR="00AD65DC" w:rsidRPr="0066597B">
        <w:rPr>
          <w:sz w:val="28"/>
          <w:szCs w:val="28"/>
        </w:rPr>
        <w:t xml:space="preserve">З «О муниципальной </w:t>
      </w:r>
      <w:r w:rsidR="00A6610E" w:rsidRPr="0066597B">
        <w:rPr>
          <w:sz w:val="28"/>
          <w:szCs w:val="28"/>
        </w:rPr>
        <w:t xml:space="preserve">службе в Оренбургской области», законом Оренбургской области от 28.06.2011 г. № </w:t>
      </w:r>
      <w:r w:rsidR="0066597B" w:rsidRPr="0066597B">
        <w:rPr>
          <w:sz w:val="28"/>
          <w:szCs w:val="28"/>
        </w:rPr>
        <w:t>246/36</w:t>
      </w:r>
      <w:r w:rsidR="00A6610E" w:rsidRPr="0066597B">
        <w:rPr>
          <w:sz w:val="28"/>
          <w:szCs w:val="28"/>
        </w:rPr>
        <w:t>-</w:t>
      </w:r>
      <w:r w:rsidR="00A6610E" w:rsidRPr="0066597B">
        <w:rPr>
          <w:sz w:val="28"/>
          <w:szCs w:val="28"/>
          <w:lang w:val="en-GB"/>
        </w:rPr>
        <w:t>V</w:t>
      </w:r>
      <w:r w:rsidR="00A6610E" w:rsidRPr="0066597B">
        <w:rPr>
          <w:sz w:val="28"/>
          <w:szCs w:val="28"/>
        </w:rPr>
        <w:t>-</w:t>
      </w:r>
      <w:r w:rsidR="00A6610E" w:rsidRPr="0066597B">
        <w:rPr>
          <w:sz w:val="28"/>
          <w:szCs w:val="28"/>
          <w:lang w:val="en-US"/>
        </w:rPr>
        <w:t>O</w:t>
      </w:r>
      <w:r w:rsidR="00A6610E" w:rsidRPr="0066597B">
        <w:rPr>
          <w:sz w:val="28"/>
          <w:szCs w:val="28"/>
        </w:rPr>
        <w:t>З «О</w:t>
      </w:r>
      <w:r w:rsidR="0066597B" w:rsidRPr="0066597B">
        <w:rPr>
          <w:sz w:val="28"/>
          <w:szCs w:val="28"/>
        </w:rPr>
        <w:t xml:space="preserve"> классных </w:t>
      </w:r>
      <w:r w:rsidR="00A6610E" w:rsidRPr="0066597B">
        <w:rPr>
          <w:sz w:val="28"/>
          <w:szCs w:val="28"/>
        </w:rPr>
        <w:t xml:space="preserve"> </w:t>
      </w:r>
      <w:r w:rsidR="0066597B" w:rsidRPr="0066597B">
        <w:rPr>
          <w:sz w:val="28"/>
          <w:szCs w:val="28"/>
        </w:rPr>
        <w:t xml:space="preserve">чинах муниципальных служащих </w:t>
      </w:r>
      <w:r w:rsidR="00A6610E" w:rsidRPr="0066597B">
        <w:rPr>
          <w:sz w:val="28"/>
          <w:szCs w:val="28"/>
        </w:rPr>
        <w:t xml:space="preserve">в Оренбургской области», </w:t>
      </w:r>
      <w:r w:rsidR="00AD65DC" w:rsidRPr="0066597B">
        <w:rPr>
          <w:sz w:val="28"/>
          <w:szCs w:val="28"/>
        </w:rPr>
        <w:t>руководствуясь Уставом муниципального образования Новосергиевский поссовет Новосергиевского района Оренбургской области</w:t>
      </w:r>
      <w:r w:rsidR="007A0655" w:rsidRPr="0066597B">
        <w:rPr>
          <w:sz w:val="28"/>
          <w:szCs w:val="28"/>
        </w:rPr>
        <w:t>,</w:t>
      </w:r>
      <w:r w:rsidRPr="0066597B">
        <w:rPr>
          <w:szCs w:val="28"/>
        </w:rPr>
        <w:t xml:space="preserve"> </w:t>
      </w:r>
      <w:r w:rsidRPr="0066597B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03D20" w:rsidRPr="0066597B" w:rsidRDefault="00403D20">
      <w:pPr>
        <w:pStyle w:val="1"/>
        <w:ind w:left="0" w:firstLine="720"/>
        <w:jc w:val="both"/>
        <w:rPr>
          <w:szCs w:val="28"/>
        </w:rPr>
      </w:pPr>
      <w:r w:rsidRPr="0066597B">
        <w:rPr>
          <w:color w:val="000000"/>
          <w:szCs w:val="28"/>
        </w:rPr>
        <w:t>1.</w:t>
      </w:r>
      <w:r w:rsidRPr="0066597B">
        <w:rPr>
          <w:szCs w:val="28"/>
        </w:rPr>
        <w:t xml:space="preserve"> Утвердить Положение о денежном содержании</w:t>
      </w:r>
      <w:r w:rsidR="007A0655" w:rsidRPr="0066597B">
        <w:rPr>
          <w:szCs w:val="28"/>
        </w:rPr>
        <w:t xml:space="preserve"> должностей муниципальной службы для непосредственного обеспечения исполнения полномочий лиц, замещающих</w:t>
      </w:r>
      <w:r w:rsidRPr="0066597B">
        <w:rPr>
          <w:szCs w:val="28"/>
        </w:rPr>
        <w:t xml:space="preserve"> муниципальны</w:t>
      </w:r>
      <w:r w:rsidR="007A0655" w:rsidRPr="0066597B">
        <w:rPr>
          <w:szCs w:val="28"/>
        </w:rPr>
        <w:t>е</w:t>
      </w:r>
      <w:r w:rsidRPr="0066597B">
        <w:rPr>
          <w:szCs w:val="28"/>
        </w:rPr>
        <w:t xml:space="preserve"> должност</w:t>
      </w:r>
      <w:r w:rsidR="00144E07" w:rsidRPr="0066597B">
        <w:rPr>
          <w:szCs w:val="28"/>
        </w:rPr>
        <w:t>и</w:t>
      </w:r>
      <w:r w:rsidRPr="0066597B">
        <w:rPr>
          <w:szCs w:val="28"/>
        </w:rPr>
        <w:t xml:space="preserve"> в </w:t>
      </w:r>
      <w:r w:rsidR="00144E07" w:rsidRPr="0066597B">
        <w:rPr>
          <w:szCs w:val="28"/>
        </w:rPr>
        <w:t xml:space="preserve">администрации </w:t>
      </w:r>
      <w:r w:rsidRPr="0066597B">
        <w:rPr>
          <w:szCs w:val="28"/>
        </w:rPr>
        <w:t>муниципально</w:t>
      </w:r>
      <w:r w:rsidR="00144E07" w:rsidRPr="0066597B">
        <w:rPr>
          <w:szCs w:val="28"/>
        </w:rPr>
        <w:t>го образования</w:t>
      </w:r>
      <w:r w:rsidRPr="0066597B">
        <w:rPr>
          <w:szCs w:val="28"/>
        </w:rPr>
        <w:t xml:space="preserve"> Новосергиевский поссовет</w:t>
      </w:r>
      <w:r w:rsidRPr="0066597B">
        <w:rPr>
          <w:color w:val="000000"/>
          <w:szCs w:val="28"/>
        </w:rPr>
        <w:t xml:space="preserve"> Новосергиевского района Оренбургской области</w:t>
      </w:r>
      <w:r w:rsidRPr="0066597B">
        <w:rPr>
          <w:szCs w:val="28"/>
        </w:rPr>
        <w:t xml:space="preserve"> </w:t>
      </w:r>
      <w:r w:rsidR="00144E07" w:rsidRPr="0066597B">
        <w:rPr>
          <w:szCs w:val="28"/>
        </w:rPr>
        <w:t xml:space="preserve">согласно </w:t>
      </w:r>
      <w:r w:rsidRPr="0066597B">
        <w:rPr>
          <w:szCs w:val="28"/>
        </w:rPr>
        <w:t>приложени</w:t>
      </w:r>
      <w:r w:rsidR="00144E07" w:rsidRPr="0066597B">
        <w:rPr>
          <w:szCs w:val="28"/>
        </w:rPr>
        <w:t>ю</w:t>
      </w:r>
      <w:r w:rsidRPr="0066597B">
        <w:rPr>
          <w:szCs w:val="28"/>
        </w:rPr>
        <w:t xml:space="preserve"> 1.</w:t>
      </w:r>
    </w:p>
    <w:p w:rsidR="00403D20" w:rsidRPr="0066597B" w:rsidRDefault="00403D20">
      <w:pPr>
        <w:ind w:firstLine="720"/>
        <w:jc w:val="both"/>
        <w:rPr>
          <w:sz w:val="28"/>
          <w:szCs w:val="28"/>
        </w:rPr>
      </w:pPr>
      <w:r w:rsidRPr="0066597B">
        <w:rPr>
          <w:sz w:val="28"/>
          <w:szCs w:val="28"/>
        </w:rPr>
        <w:t>2. Утвердить</w:t>
      </w:r>
      <w:r w:rsidR="00C0756B" w:rsidRPr="0066597B">
        <w:rPr>
          <w:sz w:val="28"/>
          <w:szCs w:val="28"/>
        </w:rPr>
        <w:t xml:space="preserve"> Положение о денежном содержании</w:t>
      </w:r>
      <w:r w:rsidRPr="0066597B">
        <w:rPr>
          <w:sz w:val="28"/>
          <w:szCs w:val="28"/>
        </w:rPr>
        <w:t xml:space="preserve">  муниципальных служащих в </w:t>
      </w:r>
      <w:r w:rsidR="00144E07" w:rsidRPr="0066597B">
        <w:rPr>
          <w:sz w:val="28"/>
          <w:szCs w:val="28"/>
        </w:rPr>
        <w:t xml:space="preserve">администрации </w:t>
      </w:r>
      <w:r w:rsidRPr="0066597B">
        <w:rPr>
          <w:color w:val="000000"/>
          <w:sz w:val="28"/>
          <w:szCs w:val="28"/>
        </w:rPr>
        <w:t>муниципально</w:t>
      </w:r>
      <w:r w:rsidR="00144E07" w:rsidRPr="0066597B">
        <w:rPr>
          <w:color w:val="000000"/>
          <w:sz w:val="28"/>
          <w:szCs w:val="28"/>
        </w:rPr>
        <w:t>го</w:t>
      </w:r>
      <w:r w:rsidRPr="0066597B">
        <w:rPr>
          <w:color w:val="000000"/>
          <w:sz w:val="28"/>
          <w:szCs w:val="28"/>
        </w:rPr>
        <w:t xml:space="preserve"> образовани</w:t>
      </w:r>
      <w:r w:rsidR="00144E07" w:rsidRPr="0066597B">
        <w:rPr>
          <w:color w:val="000000"/>
          <w:sz w:val="28"/>
          <w:szCs w:val="28"/>
        </w:rPr>
        <w:t>я</w:t>
      </w:r>
      <w:r w:rsidRPr="0066597B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 </w:t>
      </w:r>
      <w:r w:rsidR="00144E07" w:rsidRPr="0066597B">
        <w:rPr>
          <w:color w:val="000000"/>
          <w:sz w:val="28"/>
          <w:szCs w:val="28"/>
        </w:rPr>
        <w:t xml:space="preserve">согласно </w:t>
      </w:r>
      <w:r w:rsidR="00144E07" w:rsidRPr="0066597B">
        <w:rPr>
          <w:sz w:val="28"/>
          <w:szCs w:val="28"/>
        </w:rPr>
        <w:t>приложению</w:t>
      </w:r>
      <w:r w:rsidRPr="0066597B">
        <w:rPr>
          <w:sz w:val="28"/>
          <w:szCs w:val="28"/>
        </w:rPr>
        <w:t xml:space="preserve"> 2.</w:t>
      </w:r>
    </w:p>
    <w:p w:rsidR="005E4690" w:rsidRPr="0066597B" w:rsidRDefault="00403D20" w:rsidP="005E4690">
      <w:pPr>
        <w:ind w:firstLine="720"/>
        <w:jc w:val="both"/>
        <w:rPr>
          <w:sz w:val="28"/>
          <w:szCs w:val="28"/>
        </w:rPr>
      </w:pPr>
      <w:r w:rsidRPr="0066597B">
        <w:rPr>
          <w:sz w:val="28"/>
          <w:szCs w:val="28"/>
        </w:rPr>
        <w:t xml:space="preserve">3. Утвердить Положение о денежном содержании технического персонала и  лиц, исполняющих обязанности по техническому обеспечению деятельности </w:t>
      </w:r>
      <w:r w:rsidR="00144E07" w:rsidRPr="0066597B">
        <w:rPr>
          <w:sz w:val="28"/>
          <w:szCs w:val="28"/>
        </w:rPr>
        <w:t xml:space="preserve">администрации </w:t>
      </w:r>
      <w:r w:rsidRPr="0066597B">
        <w:rPr>
          <w:sz w:val="28"/>
          <w:szCs w:val="28"/>
        </w:rPr>
        <w:t>муниципально</w:t>
      </w:r>
      <w:r w:rsidR="00144E07" w:rsidRPr="0066597B">
        <w:rPr>
          <w:sz w:val="28"/>
          <w:szCs w:val="28"/>
        </w:rPr>
        <w:t>го</w:t>
      </w:r>
      <w:r w:rsidRPr="0066597B">
        <w:rPr>
          <w:sz w:val="28"/>
          <w:szCs w:val="28"/>
        </w:rPr>
        <w:t xml:space="preserve"> образовани</w:t>
      </w:r>
      <w:r w:rsidR="00144E07" w:rsidRPr="0066597B">
        <w:rPr>
          <w:sz w:val="28"/>
          <w:szCs w:val="28"/>
        </w:rPr>
        <w:t>я</w:t>
      </w:r>
      <w:r w:rsidRPr="0066597B">
        <w:rPr>
          <w:sz w:val="28"/>
          <w:szCs w:val="28"/>
        </w:rPr>
        <w:t xml:space="preserve"> Новосергиевский поссовет  Новосергиевского района Оренбургской области</w:t>
      </w:r>
      <w:r w:rsidR="00144E07" w:rsidRPr="0066597B">
        <w:rPr>
          <w:sz w:val="28"/>
          <w:szCs w:val="28"/>
        </w:rPr>
        <w:t xml:space="preserve"> согласно </w:t>
      </w:r>
      <w:r w:rsidRPr="0066597B">
        <w:rPr>
          <w:sz w:val="28"/>
          <w:szCs w:val="28"/>
        </w:rPr>
        <w:t>приложени</w:t>
      </w:r>
      <w:r w:rsidR="00144E07" w:rsidRPr="0066597B">
        <w:rPr>
          <w:sz w:val="28"/>
          <w:szCs w:val="28"/>
        </w:rPr>
        <w:t>ю</w:t>
      </w:r>
      <w:r w:rsidRPr="0066597B">
        <w:rPr>
          <w:sz w:val="28"/>
          <w:szCs w:val="28"/>
        </w:rPr>
        <w:t xml:space="preserve"> 3. </w:t>
      </w:r>
    </w:p>
    <w:p w:rsidR="00403D20" w:rsidRPr="0066597B" w:rsidRDefault="00144E07" w:rsidP="00144E07">
      <w:pPr>
        <w:ind w:firstLine="720"/>
        <w:jc w:val="both"/>
        <w:rPr>
          <w:sz w:val="28"/>
          <w:szCs w:val="28"/>
        </w:rPr>
      </w:pPr>
      <w:r w:rsidRPr="0066597B">
        <w:rPr>
          <w:sz w:val="28"/>
          <w:szCs w:val="28"/>
        </w:rPr>
        <w:lastRenderedPageBreak/>
        <w:t xml:space="preserve">4. </w:t>
      </w:r>
      <w:r w:rsidR="00403D20" w:rsidRPr="0066597B">
        <w:rPr>
          <w:sz w:val="28"/>
          <w:szCs w:val="28"/>
        </w:rPr>
        <w:t xml:space="preserve">Увеличение заработной платы (окладов, надбавок) производится постановлением или распоряжением главы администрации </w:t>
      </w:r>
      <w:r w:rsidRPr="0066597B">
        <w:rPr>
          <w:sz w:val="28"/>
          <w:szCs w:val="28"/>
        </w:rPr>
        <w:t xml:space="preserve">муниципального образования </w:t>
      </w:r>
      <w:r w:rsidR="00403D20" w:rsidRPr="0066597B">
        <w:rPr>
          <w:sz w:val="28"/>
          <w:szCs w:val="28"/>
        </w:rPr>
        <w:t>Новосергиевск</w:t>
      </w:r>
      <w:r w:rsidRPr="0066597B">
        <w:rPr>
          <w:sz w:val="28"/>
          <w:szCs w:val="28"/>
        </w:rPr>
        <w:t>ий</w:t>
      </w:r>
      <w:r w:rsidR="00403D20" w:rsidRPr="0066597B">
        <w:rPr>
          <w:sz w:val="28"/>
          <w:szCs w:val="28"/>
        </w:rPr>
        <w:t xml:space="preserve"> поссовет</w:t>
      </w:r>
      <w:r w:rsidRPr="0066597B">
        <w:rPr>
          <w:sz w:val="28"/>
          <w:szCs w:val="28"/>
        </w:rPr>
        <w:t>,  в соответствии с законодательством Российской Федерации, законами и другими нормативными актами Оренбургской области</w:t>
      </w:r>
      <w:r w:rsidR="00403D20" w:rsidRPr="0066597B">
        <w:rPr>
          <w:sz w:val="28"/>
          <w:szCs w:val="28"/>
        </w:rPr>
        <w:t>.</w:t>
      </w:r>
    </w:p>
    <w:p w:rsidR="007C74F5" w:rsidRPr="0066597B" w:rsidRDefault="00144E07" w:rsidP="007C74F5">
      <w:pPr>
        <w:ind w:firstLine="720"/>
        <w:jc w:val="both"/>
        <w:rPr>
          <w:color w:val="000000"/>
          <w:sz w:val="28"/>
          <w:szCs w:val="28"/>
        </w:rPr>
      </w:pPr>
      <w:r w:rsidRPr="0066597B">
        <w:rPr>
          <w:sz w:val="28"/>
          <w:szCs w:val="28"/>
        </w:rPr>
        <w:t>5. П</w:t>
      </w:r>
      <w:r w:rsidRPr="0066597B">
        <w:rPr>
          <w:color w:val="000000"/>
          <w:sz w:val="28"/>
          <w:szCs w:val="28"/>
        </w:rPr>
        <w:t>ризнать утратившими силу:</w:t>
      </w:r>
      <w:r w:rsidRPr="0066597B">
        <w:rPr>
          <w:sz w:val="28"/>
          <w:szCs w:val="28"/>
        </w:rPr>
        <w:t xml:space="preserve"> Решение Совета депутатов  муниципального образования Новосергиевский поссовет  от </w:t>
      </w:r>
      <w:r w:rsidR="0066597B" w:rsidRPr="0066597B">
        <w:rPr>
          <w:sz w:val="28"/>
          <w:szCs w:val="28"/>
        </w:rPr>
        <w:t>14</w:t>
      </w:r>
      <w:r w:rsidRPr="0066597B">
        <w:rPr>
          <w:sz w:val="28"/>
          <w:szCs w:val="28"/>
        </w:rPr>
        <w:t>.1</w:t>
      </w:r>
      <w:r w:rsidR="0066597B" w:rsidRPr="0066597B">
        <w:rPr>
          <w:sz w:val="28"/>
          <w:szCs w:val="28"/>
        </w:rPr>
        <w:t>1</w:t>
      </w:r>
      <w:r w:rsidRPr="0066597B">
        <w:rPr>
          <w:sz w:val="28"/>
          <w:szCs w:val="28"/>
        </w:rPr>
        <w:t>.201</w:t>
      </w:r>
      <w:r w:rsidR="0066597B" w:rsidRPr="0066597B">
        <w:rPr>
          <w:sz w:val="28"/>
          <w:szCs w:val="28"/>
        </w:rPr>
        <w:t>7</w:t>
      </w:r>
      <w:r w:rsidRPr="0066597B">
        <w:rPr>
          <w:sz w:val="28"/>
          <w:szCs w:val="28"/>
        </w:rPr>
        <w:t xml:space="preserve"> г. № </w:t>
      </w:r>
      <w:r w:rsidR="0066597B" w:rsidRPr="0066597B">
        <w:rPr>
          <w:sz w:val="28"/>
          <w:szCs w:val="28"/>
        </w:rPr>
        <w:t>26</w:t>
      </w:r>
      <w:r w:rsidRPr="0066597B">
        <w:rPr>
          <w:sz w:val="28"/>
          <w:szCs w:val="28"/>
        </w:rPr>
        <w:t>/</w:t>
      </w:r>
      <w:r w:rsidR="0066597B" w:rsidRPr="0066597B">
        <w:rPr>
          <w:sz w:val="28"/>
          <w:szCs w:val="28"/>
        </w:rPr>
        <w:t>5</w:t>
      </w:r>
      <w:r w:rsidRPr="0066597B">
        <w:rPr>
          <w:sz w:val="28"/>
          <w:szCs w:val="28"/>
        </w:rPr>
        <w:t xml:space="preserve"> </w:t>
      </w:r>
      <w:proofErr w:type="spellStart"/>
      <w:r w:rsidRPr="0066597B">
        <w:rPr>
          <w:sz w:val="28"/>
          <w:szCs w:val="28"/>
        </w:rPr>
        <w:t>р.С</w:t>
      </w:r>
      <w:proofErr w:type="spellEnd"/>
      <w:r w:rsidRPr="0066597B">
        <w:rPr>
          <w:sz w:val="28"/>
          <w:szCs w:val="28"/>
        </w:rPr>
        <w:t xml:space="preserve">. «О денежном содержании  </w:t>
      </w:r>
      <w:r w:rsidRPr="0066597B">
        <w:rPr>
          <w:color w:val="000000"/>
          <w:sz w:val="28"/>
          <w:szCs w:val="28"/>
        </w:rPr>
        <w:t xml:space="preserve">муниципальных служащих в </w:t>
      </w:r>
      <w:r w:rsidR="0066597B" w:rsidRPr="0066597B">
        <w:rPr>
          <w:color w:val="000000"/>
          <w:sz w:val="28"/>
          <w:szCs w:val="28"/>
        </w:rPr>
        <w:t xml:space="preserve">администрации </w:t>
      </w:r>
      <w:r w:rsidRPr="0066597B">
        <w:rPr>
          <w:color w:val="000000"/>
          <w:sz w:val="28"/>
          <w:szCs w:val="28"/>
        </w:rPr>
        <w:t>муниципально</w:t>
      </w:r>
      <w:r w:rsidR="0066597B" w:rsidRPr="0066597B">
        <w:rPr>
          <w:color w:val="000000"/>
          <w:sz w:val="28"/>
          <w:szCs w:val="28"/>
        </w:rPr>
        <w:t>го</w:t>
      </w:r>
      <w:r w:rsidRPr="0066597B">
        <w:rPr>
          <w:color w:val="000000"/>
          <w:sz w:val="28"/>
          <w:szCs w:val="28"/>
        </w:rPr>
        <w:t xml:space="preserve"> образовани</w:t>
      </w:r>
      <w:r w:rsidR="0066597B" w:rsidRPr="0066597B">
        <w:rPr>
          <w:color w:val="000000"/>
          <w:sz w:val="28"/>
          <w:szCs w:val="28"/>
        </w:rPr>
        <w:t>я</w:t>
      </w:r>
      <w:r w:rsidRPr="0066597B">
        <w:rPr>
          <w:color w:val="000000"/>
          <w:sz w:val="28"/>
          <w:szCs w:val="28"/>
        </w:rPr>
        <w:t xml:space="preserve"> Новосергиевский поссовет».</w:t>
      </w:r>
    </w:p>
    <w:p w:rsidR="0062442C" w:rsidRPr="0066597B" w:rsidRDefault="005E4690" w:rsidP="005E4690">
      <w:pPr>
        <w:ind w:firstLine="720"/>
        <w:jc w:val="both"/>
        <w:rPr>
          <w:sz w:val="28"/>
          <w:szCs w:val="28"/>
        </w:rPr>
      </w:pPr>
      <w:r w:rsidRPr="0066597B">
        <w:rPr>
          <w:sz w:val="28"/>
          <w:szCs w:val="28"/>
        </w:rPr>
        <w:t>6</w:t>
      </w:r>
      <w:r w:rsidR="00403D20" w:rsidRPr="0066597B">
        <w:rPr>
          <w:sz w:val="28"/>
          <w:szCs w:val="28"/>
        </w:rPr>
        <w:t>.</w:t>
      </w:r>
      <w:r w:rsidR="008E1F7F" w:rsidRPr="0066597B">
        <w:rPr>
          <w:sz w:val="28"/>
          <w:szCs w:val="28"/>
        </w:rPr>
        <w:t xml:space="preserve"> </w:t>
      </w:r>
      <w:r w:rsidR="007C74F5" w:rsidRPr="0066597B">
        <w:rPr>
          <w:sz w:val="28"/>
          <w:szCs w:val="28"/>
        </w:rPr>
        <w:t xml:space="preserve">Рекомендовать главе администрации МО Новосергиевский поссовет осуществлять контроль </w:t>
      </w:r>
      <w:r w:rsidR="00D36D94">
        <w:rPr>
          <w:sz w:val="28"/>
          <w:szCs w:val="28"/>
        </w:rPr>
        <w:t>над</w:t>
      </w:r>
      <w:r w:rsidR="007C74F5" w:rsidRPr="0066597B">
        <w:rPr>
          <w:sz w:val="28"/>
          <w:szCs w:val="28"/>
        </w:rPr>
        <w:t xml:space="preserve"> исполнением настоящего решения.</w:t>
      </w:r>
    </w:p>
    <w:p w:rsidR="005E4690" w:rsidRPr="0066597B" w:rsidRDefault="005E4690" w:rsidP="007C74F5">
      <w:pPr>
        <w:ind w:firstLine="720"/>
        <w:jc w:val="both"/>
        <w:rPr>
          <w:bCs/>
          <w:sz w:val="28"/>
          <w:szCs w:val="28"/>
        </w:rPr>
      </w:pPr>
      <w:r w:rsidRPr="0066597B">
        <w:rPr>
          <w:sz w:val="28"/>
          <w:szCs w:val="28"/>
        </w:rPr>
        <w:t>7</w:t>
      </w:r>
      <w:r w:rsidR="00403D20" w:rsidRPr="0066597B">
        <w:rPr>
          <w:sz w:val="28"/>
          <w:szCs w:val="28"/>
        </w:rPr>
        <w:t xml:space="preserve">. </w:t>
      </w:r>
      <w:r w:rsidR="008932E8" w:rsidRPr="0066597B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24286" w:rsidRPr="0066597B">
        <w:rPr>
          <w:sz w:val="28"/>
          <w:szCs w:val="28"/>
        </w:rPr>
        <w:t xml:space="preserve"> </w:t>
      </w:r>
      <w:r w:rsidR="007C74F5" w:rsidRPr="0066597B">
        <w:rPr>
          <w:sz w:val="28"/>
          <w:szCs w:val="28"/>
        </w:rPr>
        <w:t xml:space="preserve"> и распространяется на правоотношения, возникшие с 01.01.201</w:t>
      </w:r>
      <w:r w:rsidR="0066597B" w:rsidRPr="0066597B">
        <w:rPr>
          <w:sz w:val="28"/>
          <w:szCs w:val="28"/>
        </w:rPr>
        <w:t>9</w:t>
      </w:r>
      <w:r w:rsidR="007C74F5" w:rsidRPr="0066597B">
        <w:rPr>
          <w:sz w:val="28"/>
          <w:szCs w:val="28"/>
        </w:rPr>
        <w:t xml:space="preserve"> года.</w:t>
      </w:r>
    </w:p>
    <w:p w:rsidR="008E1F7F" w:rsidRPr="0066597B" w:rsidRDefault="008E1F7F" w:rsidP="00B4216A">
      <w:pPr>
        <w:rPr>
          <w:bCs/>
          <w:sz w:val="28"/>
          <w:szCs w:val="28"/>
        </w:rPr>
      </w:pPr>
    </w:p>
    <w:p w:rsidR="007C74F5" w:rsidRPr="0066597B" w:rsidRDefault="007C74F5" w:rsidP="00B4216A">
      <w:pPr>
        <w:rPr>
          <w:bCs/>
          <w:sz w:val="28"/>
          <w:szCs w:val="28"/>
        </w:rPr>
      </w:pPr>
    </w:p>
    <w:p w:rsidR="00D36D94" w:rsidRPr="00EF08D0" w:rsidRDefault="00D36D94" w:rsidP="00D36D94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Глава муниципального образования</w:t>
      </w:r>
    </w:p>
    <w:p w:rsidR="00D36D94" w:rsidRPr="00EF08D0" w:rsidRDefault="00D36D94" w:rsidP="00D36D94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Новосергиевский поссовет -</w:t>
      </w:r>
    </w:p>
    <w:p w:rsidR="00D36D94" w:rsidRPr="00EF08D0" w:rsidRDefault="00D36D94" w:rsidP="00D36D94">
      <w:pPr>
        <w:jc w:val="both"/>
        <w:rPr>
          <w:sz w:val="28"/>
          <w:szCs w:val="28"/>
        </w:rPr>
      </w:pPr>
      <w:r w:rsidRPr="00EF08D0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5E4690" w:rsidRPr="00613F40" w:rsidRDefault="005E4690">
      <w:pPr>
        <w:jc w:val="both"/>
        <w:rPr>
          <w:sz w:val="28"/>
          <w:szCs w:val="28"/>
          <w:highlight w:val="yellow"/>
        </w:rPr>
      </w:pPr>
    </w:p>
    <w:p w:rsidR="007C74F5" w:rsidRPr="00613F40" w:rsidRDefault="007C74F5">
      <w:pPr>
        <w:jc w:val="both"/>
        <w:rPr>
          <w:sz w:val="28"/>
          <w:szCs w:val="28"/>
          <w:highlight w:val="yellow"/>
        </w:rPr>
      </w:pPr>
    </w:p>
    <w:p w:rsidR="008701DD" w:rsidRPr="00AD65DC" w:rsidRDefault="00403D20" w:rsidP="0058183D">
      <w:pPr>
        <w:jc w:val="both"/>
        <w:rPr>
          <w:sz w:val="28"/>
          <w:szCs w:val="28"/>
        </w:rPr>
      </w:pPr>
      <w:r w:rsidRPr="00D36D94">
        <w:rPr>
          <w:sz w:val="28"/>
          <w:szCs w:val="28"/>
        </w:rPr>
        <w:t xml:space="preserve">Разослано: </w:t>
      </w:r>
      <w:r w:rsidR="008E1F7F" w:rsidRPr="00D36D94">
        <w:rPr>
          <w:sz w:val="28"/>
          <w:szCs w:val="28"/>
        </w:rPr>
        <w:t>в дело</w:t>
      </w:r>
      <w:r w:rsidR="00D36D94">
        <w:rPr>
          <w:sz w:val="28"/>
          <w:szCs w:val="28"/>
        </w:rPr>
        <w:t>, для обнародования, прокурору</w:t>
      </w:r>
      <w:bookmarkStart w:id="0" w:name="_GoBack"/>
      <w:bookmarkEnd w:id="0"/>
    </w:p>
    <w:p w:rsidR="008701DD" w:rsidRDefault="008701DD">
      <w:pPr>
        <w:jc w:val="center"/>
      </w:pPr>
    </w:p>
    <w:sectPr w:rsidR="008701DD" w:rsidSect="005E46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81" w:bottom="426" w:left="1134" w:header="851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E6" w:rsidRDefault="00525BE6">
      <w:r>
        <w:separator/>
      </w:r>
    </w:p>
  </w:endnote>
  <w:endnote w:type="continuationSeparator" w:id="0">
    <w:p w:rsidR="00525BE6" w:rsidRDefault="0052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7" w:rsidRDefault="008800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7" w:rsidRDefault="008800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7" w:rsidRDefault="00880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E6" w:rsidRDefault="00525BE6">
      <w:r>
        <w:separator/>
      </w:r>
    </w:p>
  </w:footnote>
  <w:footnote w:type="continuationSeparator" w:id="0">
    <w:p w:rsidR="00525BE6" w:rsidRDefault="0052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7" w:rsidRDefault="0088009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97" w:rsidRDefault="008800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1.%2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1.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B6968C1"/>
    <w:multiLevelType w:val="multilevel"/>
    <w:tmpl w:val="AC666F6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0C2930F4"/>
    <w:multiLevelType w:val="hybridMultilevel"/>
    <w:tmpl w:val="BC5A6E14"/>
    <w:lvl w:ilvl="0" w:tplc="90E298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21688E"/>
    <w:multiLevelType w:val="multilevel"/>
    <w:tmpl w:val="02000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>
    <w:nsid w:val="3933201F"/>
    <w:multiLevelType w:val="multilevel"/>
    <w:tmpl w:val="0998896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FBA4A24"/>
    <w:multiLevelType w:val="multilevel"/>
    <w:tmpl w:val="128C029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C"/>
    <w:rsid w:val="00000D84"/>
    <w:rsid w:val="000437D1"/>
    <w:rsid w:val="00065D29"/>
    <w:rsid w:val="00093EEB"/>
    <w:rsid w:val="000B7C4A"/>
    <w:rsid w:val="00104C2A"/>
    <w:rsid w:val="001232E9"/>
    <w:rsid w:val="0013683F"/>
    <w:rsid w:val="00144E07"/>
    <w:rsid w:val="00166787"/>
    <w:rsid w:val="001717A2"/>
    <w:rsid w:val="00175662"/>
    <w:rsid w:val="00194579"/>
    <w:rsid w:val="001A4D06"/>
    <w:rsid w:val="001E3D72"/>
    <w:rsid w:val="001F7CC5"/>
    <w:rsid w:val="00224286"/>
    <w:rsid w:val="002421B7"/>
    <w:rsid w:val="00251E24"/>
    <w:rsid w:val="002551E7"/>
    <w:rsid w:val="002B0E10"/>
    <w:rsid w:val="002B3962"/>
    <w:rsid w:val="002C6D5B"/>
    <w:rsid w:val="002D1B5A"/>
    <w:rsid w:val="0033025F"/>
    <w:rsid w:val="00336070"/>
    <w:rsid w:val="003539DA"/>
    <w:rsid w:val="00376C4D"/>
    <w:rsid w:val="0037717C"/>
    <w:rsid w:val="00377AA8"/>
    <w:rsid w:val="00387590"/>
    <w:rsid w:val="003B0CD4"/>
    <w:rsid w:val="003B27C9"/>
    <w:rsid w:val="003C637C"/>
    <w:rsid w:val="003D2EEF"/>
    <w:rsid w:val="003F30FB"/>
    <w:rsid w:val="00403B65"/>
    <w:rsid w:val="00403D20"/>
    <w:rsid w:val="00410C01"/>
    <w:rsid w:val="00466620"/>
    <w:rsid w:val="004A7E68"/>
    <w:rsid w:val="004B0E40"/>
    <w:rsid w:val="004B61E0"/>
    <w:rsid w:val="004B727F"/>
    <w:rsid w:val="004B78CC"/>
    <w:rsid w:val="004F379D"/>
    <w:rsid w:val="00503F39"/>
    <w:rsid w:val="00516B71"/>
    <w:rsid w:val="00525BE6"/>
    <w:rsid w:val="0054782F"/>
    <w:rsid w:val="00555D87"/>
    <w:rsid w:val="00570C3C"/>
    <w:rsid w:val="0058183D"/>
    <w:rsid w:val="00592344"/>
    <w:rsid w:val="005934C7"/>
    <w:rsid w:val="005B7743"/>
    <w:rsid w:val="005C3A08"/>
    <w:rsid w:val="005E4690"/>
    <w:rsid w:val="00613F40"/>
    <w:rsid w:val="0062442C"/>
    <w:rsid w:val="00664F7D"/>
    <w:rsid w:val="0066597B"/>
    <w:rsid w:val="00690342"/>
    <w:rsid w:val="006B4668"/>
    <w:rsid w:val="00711306"/>
    <w:rsid w:val="00743341"/>
    <w:rsid w:val="00747251"/>
    <w:rsid w:val="007872D0"/>
    <w:rsid w:val="007A0655"/>
    <w:rsid w:val="007B314A"/>
    <w:rsid w:val="007C74F5"/>
    <w:rsid w:val="007E1E2B"/>
    <w:rsid w:val="007E43B2"/>
    <w:rsid w:val="00800CF3"/>
    <w:rsid w:val="00827BE7"/>
    <w:rsid w:val="008647C5"/>
    <w:rsid w:val="008701DD"/>
    <w:rsid w:val="00880097"/>
    <w:rsid w:val="00887A6B"/>
    <w:rsid w:val="008932E8"/>
    <w:rsid w:val="008C50B2"/>
    <w:rsid w:val="008D7FB2"/>
    <w:rsid w:val="008E1F7F"/>
    <w:rsid w:val="008F1F90"/>
    <w:rsid w:val="0090490C"/>
    <w:rsid w:val="00911191"/>
    <w:rsid w:val="009264B3"/>
    <w:rsid w:val="00941537"/>
    <w:rsid w:val="00944CEE"/>
    <w:rsid w:val="00986596"/>
    <w:rsid w:val="009A6D32"/>
    <w:rsid w:val="009B3347"/>
    <w:rsid w:val="00A52408"/>
    <w:rsid w:val="00A54DF0"/>
    <w:rsid w:val="00A60AB3"/>
    <w:rsid w:val="00A62D71"/>
    <w:rsid w:val="00A64508"/>
    <w:rsid w:val="00A656E3"/>
    <w:rsid w:val="00A6610E"/>
    <w:rsid w:val="00A84B26"/>
    <w:rsid w:val="00AA299A"/>
    <w:rsid w:val="00AD65DC"/>
    <w:rsid w:val="00B32BBA"/>
    <w:rsid w:val="00B370F7"/>
    <w:rsid w:val="00B4216A"/>
    <w:rsid w:val="00B45416"/>
    <w:rsid w:val="00B706CD"/>
    <w:rsid w:val="00B72A4E"/>
    <w:rsid w:val="00B77861"/>
    <w:rsid w:val="00BC1F7F"/>
    <w:rsid w:val="00BD1E1C"/>
    <w:rsid w:val="00BD4526"/>
    <w:rsid w:val="00BF10A5"/>
    <w:rsid w:val="00C0756B"/>
    <w:rsid w:val="00C177A5"/>
    <w:rsid w:val="00C313DA"/>
    <w:rsid w:val="00C379B3"/>
    <w:rsid w:val="00C77F88"/>
    <w:rsid w:val="00C83DC2"/>
    <w:rsid w:val="00C85CD8"/>
    <w:rsid w:val="00C90ED9"/>
    <w:rsid w:val="00C95ABB"/>
    <w:rsid w:val="00CA4EBC"/>
    <w:rsid w:val="00CC7B52"/>
    <w:rsid w:val="00CD165C"/>
    <w:rsid w:val="00CD7FA5"/>
    <w:rsid w:val="00D36D94"/>
    <w:rsid w:val="00D51D35"/>
    <w:rsid w:val="00D57BCC"/>
    <w:rsid w:val="00D71F29"/>
    <w:rsid w:val="00D93268"/>
    <w:rsid w:val="00DA446F"/>
    <w:rsid w:val="00DA668D"/>
    <w:rsid w:val="00E21301"/>
    <w:rsid w:val="00E50A69"/>
    <w:rsid w:val="00E665E0"/>
    <w:rsid w:val="00E760A1"/>
    <w:rsid w:val="00E81719"/>
    <w:rsid w:val="00EA2FEA"/>
    <w:rsid w:val="00EB429D"/>
    <w:rsid w:val="00ED5E8C"/>
    <w:rsid w:val="00EF3156"/>
    <w:rsid w:val="00F2212B"/>
    <w:rsid w:val="00F26F78"/>
    <w:rsid w:val="00F44093"/>
    <w:rsid w:val="00F73904"/>
    <w:rsid w:val="00FB20F8"/>
    <w:rsid w:val="00FE6264"/>
    <w:rsid w:val="00FF211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13">
    <w:name w:val="Обычный1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13">
    <w:name w:val="Обычный1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1811-1D02-4865-B3BE-A493DB7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>JOГO JARDIM x8?! PORRA! DIA 8 VOTA NГO!</dc:subject>
  <dc:creator>VOTA NГO А REGIONALIZAЗГO! SIM AO REFORЗO DO MUNICIPALISMO!</dc:creator>
  <dc:description>A REGIONALIZAЗГO Й UM ERRO COLOSSAL!</dc:description>
  <cp:lastModifiedBy>Админ</cp:lastModifiedBy>
  <cp:revision>3</cp:revision>
  <cp:lastPrinted>2018-11-21T11:33:00Z</cp:lastPrinted>
  <dcterms:created xsi:type="dcterms:W3CDTF">2018-11-27T04:56:00Z</dcterms:created>
  <dcterms:modified xsi:type="dcterms:W3CDTF">2018-11-27T04:58:00Z</dcterms:modified>
</cp:coreProperties>
</file>